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00F833D" w:rsidR="00AC4146" w:rsidRPr="00AC4146" w:rsidRDefault="003E46F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CD553C">
              <w:rPr>
                <w:b/>
                <w:bCs/>
              </w:rPr>
              <w:t>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5DCE1B8" w:rsidR="00092067" w:rsidRPr="006E2A76" w:rsidRDefault="006E2A76" w:rsidP="006E2A7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E2A7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E2A7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4ADBA99" w:rsidR="00092067" w:rsidRDefault="006B3F15" w:rsidP="006E2A7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E2A76" w:rsidRPr="006E2A7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3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4EE7" w14:textId="77777777" w:rsidR="00C75E9B" w:rsidRDefault="00C75E9B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9B2A423" w:rsidR="00E63FA7" w:rsidRPr="004512E3" w:rsidRDefault="00E63FA7" w:rsidP="009006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D384739" w14:textId="77777777" w:rsidR="00CD553C" w:rsidRPr="004512E3" w:rsidRDefault="00CD553C" w:rsidP="00A1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вариства з обмеженою </w:t>
      </w:r>
    </w:p>
    <w:p w14:paraId="0A589448" w14:textId="77777777" w:rsidR="00CD553C" w:rsidRPr="004512E3" w:rsidRDefault="00CD553C" w:rsidP="00A1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ідповідальністю </w:t>
      </w:r>
    </w:p>
    <w:p w14:paraId="194F7A19" w14:textId="033D3859" w:rsidR="009E2A3B" w:rsidRPr="004512E3" w:rsidRDefault="00CD553C" w:rsidP="00A1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АВА ІНВЕСТ»</w:t>
      </w:r>
    </w:p>
    <w:p w14:paraId="1F60B0AB" w14:textId="77777777" w:rsidR="00127927" w:rsidRPr="004512E3" w:rsidRDefault="0012792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46336" w14:textId="2334E9C4" w:rsidR="00B64B46" w:rsidRPr="004512E3" w:rsidRDefault="00B64B46" w:rsidP="00B32C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</w:t>
      </w:r>
      <w:r w:rsidR="00B32CA1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иства з обмеженою відповідальністю «КАВА ІНВЕСТ» 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ЄДРПОУ 43636429) 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4F09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r w:rsidR="00B32CA1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енду (тимчасове користування) земельної ділянки орієнтовною площею 0,1612 га в місті Шептицький, на 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32CA1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иці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 </w:t>
      </w:r>
      <w:r w:rsidR="00B32CA1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Хмельницького, 26 к, біля земельної ділянки з кадастровим номером 4611800000:03:004:0011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її благоустрою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зпочато адміністративне провадження.</w:t>
      </w:r>
    </w:p>
    <w:p w14:paraId="588EDF2A" w14:textId="44AE143E" w:rsidR="00B64B46" w:rsidRPr="004512E3" w:rsidRDefault="00B64B46" w:rsidP="0005091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 відповідальністю «КАВА ІНВЕСТ»</w:t>
      </w:r>
      <w:r w:rsidR="00DA0628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ЄДРПОУ 43636429) </w:t>
      </w:r>
      <w:r w:rsidR="004F09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енду (тимчасове користування) земельної ділянки орієнтовною площею 0,1612 га в місті Шептицький, на вулиці Б. Хмельницького, 26 к, біля земельної ділянки з кадастровим номером 4611800000:03:004:0011, (далі по тексту – Клопотання).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FD5FE16" w14:textId="4B336AF4" w:rsidR="00D04D3B" w:rsidRPr="004512E3" w:rsidRDefault="00B64B46" w:rsidP="00DA062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згляді Клопотання в</w:t>
      </w:r>
      <w:r w:rsidR="00DA0628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о невідповідність місця розташування земельної ділянки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могам законів, прийнятих відповідно до них нормативно-правових актів, а також містобудівної документації, а саме, Генерального плану </w:t>
      </w:r>
      <w:r w:rsidR="005763E9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05091B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5091B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відповідно до абзацу першого частини третьої статті 123 Земельного кодексу України є підставою для відмови у наданні дозволу на розроблення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.</w:t>
      </w:r>
    </w:p>
    <w:p w14:paraId="026DF999" w14:textId="01DEB012" w:rsidR="004512E3" w:rsidRPr="004512E3" w:rsidRDefault="004512E3" w:rsidP="004512E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в оренду земельних ділянок державної або комунальної власності здійснюється за результатами земельних торгів (аукціону) після виконання вимог частини першої статті 134 Земельного кодексу України.</w:t>
      </w:r>
    </w:p>
    <w:p w14:paraId="2DD7274C" w14:textId="2BD6634A" w:rsidR="00B64B46" w:rsidRPr="004512E3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07.07.2011 </w:t>
      </w:r>
      <w:r w:rsidR="00D32792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№ 3613-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 пост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20B54D2" w14:textId="77777777" w:rsidR="00B64B46" w:rsidRPr="004512E3" w:rsidRDefault="00B64B46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C1B754" w14:textId="7C62EC9B" w:rsidR="00B64B46" w:rsidRPr="004512E3" w:rsidRDefault="004F3A88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64B46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DA316D0" w14:textId="77777777" w:rsidR="00B64B46" w:rsidRPr="004512E3" w:rsidRDefault="00B64B46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5F8DBE" w14:textId="7D717638" w:rsidR="004512E3" w:rsidRPr="004512E3" w:rsidRDefault="004512E3" w:rsidP="004512E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мовити Товариству з обмеженою відповідальністю «КАВА ІНВЕСТ»  в наданні дозволу на розроблення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ілянки орієнтовною площею 0,1612 га, для проведення благоустр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істі Шептицький, на вулиці Б. Хмельницького, 26 к, біля земельної ділянки з кадастровим номером 4611800000:03:004:00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надання її оренду (тимчасове користування).</w:t>
      </w:r>
    </w:p>
    <w:p w14:paraId="59F14EC7" w14:textId="1EA90CDF" w:rsidR="00B64B46" w:rsidRPr="004512E3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моменту його прийняття.</w:t>
      </w:r>
    </w:p>
    <w:p w14:paraId="19680BE0" w14:textId="03831B82" w:rsidR="00B64B46" w:rsidRPr="004512E3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шення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же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бути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каржене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тягом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ьох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ків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шляхом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ання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яви до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цевого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ького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уду в порядку,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тановленому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цесуальним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коном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ACE2A7" w14:textId="57BF2DD8" w:rsidR="006A1A0F" w:rsidRPr="004512E3" w:rsidRDefault="00B64B46" w:rsidP="00FE35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880BEB" w14:textId="77777777" w:rsidR="00070627" w:rsidRPr="004512E3" w:rsidRDefault="0007062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D3DCD7" w14:textId="77777777" w:rsidR="00D32792" w:rsidRPr="004512E3" w:rsidRDefault="00D32792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DAD16" w14:textId="7522F682" w:rsidR="007E1657" w:rsidRPr="004512E3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2A76" w:rsidRPr="006E2A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0D1E57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D32792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E2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bookmarkStart w:id="0" w:name="_GoBack"/>
      <w:bookmarkEnd w:id="0"/>
      <w:r w:rsidR="00D32792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0A38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CE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4EDE1A27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51C9F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EBFA0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74958A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B950B5" w14:textId="064BDA38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A46D1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CC615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8539A9" w14:textId="7D97E692" w:rsidR="007E1657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41CA52" w14:textId="4782D1F0" w:rsidR="007E1657" w:rsidRPr="007E1657" w:rsidRDefault="007E1657" w:rsidP="007E1657">
      <w:pPr>
        <w:tabs>
          <w:tab w:val="left" w:pos="142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775722A" w14:textId="7FA98A4C" w:rsidR="004304F6" w:rsidRPr="007E1657" w:rsidRDefault="004304F6" w:rsidP="007E1657">
      <w:pPr>
        <w:tabs>
          <w:tab w:val="left" w:pos="142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304F6" w:rsidRPr="007E1657" w:rsidSect="009A02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A38"/>
    <w:rsid w:val="00033BAA"/>
    <w:rsid w:val="00035C23"/>
    <w:rsid w:val="00043D84"/>
    <w:rsid w:val="0005091B"/>
    <w:rsid w:val="00067335"/>
    <w:rsid w:val="00070627"/>
    <w:rsid w:val="00092067"/>
    <w:rsid w:val="000B7398"/>
    <w:rsid w:val="000C5EB0"/>
    <w:rsid w:val="000D1E57"/>
    <w:rsid w:val="000E068C"/>
    <w:rsid w:val="000E0F44"/>
    <w:rsid w:val="000E1DAE"/>
    <w:rsid w:val="000E3EC7"/>
    <w:rsid w:val="000F5FC9"/>
    <w:rsid w:val="001060C9"/>
    <w:rsid w:val="00114BCD"/>
    <w:rsid w:val="00124C6E"/>
    <w:rsid w:val="00127927"/>
    <w:rsid w:val="001512CE"/>
    <w:rsid w:val="001A00A8"/>
    <w:rsid w:val="001A6EE8"/>
    <w:rsid w:val="001C0502"/>
    <w:rsid w:val="001D3511"/>
    <w:rsid w:val="001D44F7"/>
    <w:rsid w:val="0021382C"/>
    <w:rsid w:val="00263ECA"/>
    <w:rsid w:val="002714F6"/>
    <w:rsid w:val="0028758E"/>
    <w:rsid w:val="0029798B"/>
    <w:rsid w:val="002E1090"/>
    <w:rsid w:val="002E3FCA"/>
    <w:rsid w:val="002E7574"/>
    <w:rsid w:val="00315367"/>
    <w:rsid w:val="0033272C"/>
    <w:rsid w:val="00341311"/>
    <w:rsid w:val="003519DC"/>
    <w:rsid w:val="003537F5"/>
    <w:rsid w:val="00360728"/>
    <w:rsid w:val="003A3870"/>
    <w:rsid w:val="003C4EBA"/>
    <w:rsid w:val="003E46F0"/>
    <w:rsid w:val="003E5E38"/>
    <w:rsid w:val="0041549B"/>
    <w:rsid w:val="00421C92"/>
    <w:rsid w:val="004304F6"/>
    <w:rsid w:val="00447CA0"/>
    <w:rsid w:val="0045023B"/>
    <w:rsid w:val="004512E3"/>
    <w:rsid w:val="00481F39"/>
    <w:rsid w:val="0049271A"/>
    <w:rsid w:val="0049721C"/>
    <w:rsid w:val="004A17A2"/>
    <w:rsid w:val="004C45C1"/>
    <w:rsid w:val="004D7CAC"/>
    <w:rsid w:val="004E3B7F"/>
    <w:rsid w:val="004F0977"/>
    <w:rsid w:val="004F1C7C"/>
    <w:rsid w:val="004F3A88"/>
    <w:rsid w:val="0050033B"/>
    <w:rsid w:val="00526D96"/>
    <w:rsid w:val="00527380"/>
    <w:rsid w:val="00547BC1"/>
    <w:rsid w:val="005615AA"/>
    <w:rsid w:val="005763E9"/>
    <w:rsid w:val="005901A1"/>
    <w:rsid w:val="00592A64"/>
    <w:rsid w:val="0059740E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70CEF"/>
    <w:rsid w:val="00670EF8"/>
    <w:rsid w:val="00682FED"/>
    <w:rsid w:val="00693499"/>
    <w:rsid w:val="006949D7"/>
    <w:rsid w:val="006A1A0F"/>
    <w:rsid w:val="006B3F15"/>
    <w:rsid w:val="006D1D85"/>
    <w:rsid w:val="006E2A76"/>
    <w:rsid w:val="006F7253"/>
    <w:rsid w:val="0072302D"/>
    <w:rsid w:val="00734EFC"/>
    <w:rsid w:val="007351C3"/>
    <w:rsid w:val="007458BF"/>
    <w:rsid w:val="0075269B"/>
    <w:rsid w:val="00757932"/>
    <w:rsid w:val="00761431"/>
    <w:rsid w:val="0077761D"/>
    <w:rsid w:val="007A3AEE"/>
    <w:rsid w:val="007B518B"/>
    <w:rsid w:val="007E1657"/>
    <w:rsid w:val="007E49F1"/>
    <w:rsid w:val="007F3E81"/>
    <w:rsid w:val="007F6C7B"/>
    <w:rsid w:val="0080502C"/>
    <w:rsid w:val="00835174"/>
    <w:rsid w:val="00877261"/>
    <w:rsid w:val="008B7B5D"/>
    <w:rsid w:val="008C0926"/>
    <w:rsid w:val="008D010A"/>
    <w:rsid w:val="008E7B8E"/>
    <w:rsid w:val="00900661"/>
    <w:rsid w:val="0090640E"/>
    <w:rsid w:val="00925C09"/>
    <w:rsid w:val="009264DD"/>
    <w:rsid w:val="009311CF"/>
    <w:rsid w:val="0094247C"/>
    <w:rsid w:val="00994B21"/>
    <w:rsid w:val="009A0204"/>
    <w:rsid w:val="009A4298"/>
    <w:rsid w:val="009B67D1"/>
    <w:rsid w:val="009D363E"/>
    <w:rsid w:val="009E2A3B"/>
    <w:rsid w:val="00A1174C"/>
    <w:rsid w:val="00A64C7D"/>
    <w:rsid w:val="00A702A1"/>
    <w:rsid w:val="00A70DF7"/>
    <w:rsid w:val="00A71386"/>
    <w:rsid w:val="00A7305B"/>
    <w:rsid w:val="00A8360C"/>
    <w:rsid w:val="00A86F97"/>
    <w:rsid w:val="00AC4146"/>
    <w:rsid w:val="00AC4769"/>
    <w:rsid w:val="00AD30AD"/>
    <w:rsid w:val="00B10CA4"/>
    <w:rsid w:val="00B14242"/>
    <w:rsid w:val="00B15420"/>
    <w:rsid w:val="00B24268"/>
    <w:rsid w:val="00B24C9E"/>
    <w:rsid w:val="00B32CA1"/>
    <w:rsid w:val="00B42FCD"/>
    <w:rsid w:val="00B447AD"/>
    <w:rsid w:val="00B55CFE"/>
    <w:rsid w:val="00B61A66"/>
    <w:rsid w:val="00B64B46"/>
    <w:rsid w:val="00B841C1"/>
    <w:rsid w:val="00B86EAF"/>
    <w:rsid w:val="00BB69CD"/>
    <w:rsid w:val="00BC2108"/>
    <w:rsid w:val="00BF5FD3"/>
    <w:rsid w:val="00BF6E8E"/>
    <w:rsid w:val="00C016D6"/>
    <w:rsid w:val="00C118A4"/>
    <w:rsid w:val="00C127D0"/>
    <w:rsid w:val="00C15B16"/>
    <w:rsid w:val="00C45079"/>
    <w:rsid w:val="00C47B4C"/>
    <w:rsid w:val="00C50173"/>
    <w:rsid w:val="00C55E7B"/>
    <w:rsid w:val="00C606A6"/>
    <w:rsid w:val="00C71483"/>
    <w:rsid w:val="00C71E40"/>
    <w:rsid w:val="00C72DDB"/>
    <w:rsid w:val="00C75E9B"/>
    <w:rsid w:val="00CB5A61"/>
    <w:rsid w:val="00CB5D61"/>
    <w:rsid w:val="00CD36D9"/>
    <w:rsid w:val="00CD553C"/>
    <w:rsid w:val="00CE3ECC"/>
    <w:rsid w:val="00CF5593"/>
    <w:rsid w:val="00D003B0"/>
    <w:rsid w:val="00D04D3B"/>
    <w:rsid w:val="00D2130F"/>
    <w:rsid w:val="00D32792"/>
    <w:rsid w:val="00D35676"/>
    <w:rsid w:val="00D63362"/>
    <w:rsid w:val="00D91AF9"/>
    <w:rsid w:val="00DA0628"/>
    <w:rsid w:val="00DF7F24"/>
    <w:rsid w:val="00E159F2"/>
    <w:rsid w:val="00E209F5"/>
    <w:rsid w:val="00E26AE7"/>
    <w:rsid w:val="00E45858"/>
    <w:rsid w:val="00E51FF7"/>
    <w:rsid w:val="00E5441A"/>
    <w:rsid w:val="00E621AA"/>
    <w:rsid w:val="00E63FA7"/>
    <w:rsid w:val="00E74A7A"/>
    <w:rsid w:val="00E80B84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B080A"/>
    <w:rsid w:val="00FC05A7"/>
    <w:rsid w:val="00FD22AB"/>
    <w:rsid w:val="00FD57BA"/>
    <w:rsid w:val="00FE352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A35B-E57A-4CE6-96A4-83A9DD99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57</cp:revision>
  <cp:lastPrinted>2026-03-27T08:33:00Z</cp:lastPrinted>
  <dcterms:created xsi:type="dcterms:W3CDTF">2025-10-03T08:16:00Z</dcterms:created>
  <dcterms:modified xsi:type="dcterms:W3CDTF">2026-04-24T07:22:00Z</dcterms:modified>
</cp:coreProperties>
</file>